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7723" w14:textId="77777777" w:rsidR="00A67DC5" w:rsidRPr="00332A5E" w:rsidRDefault="00A67DC5" w:rsidP="00A67DC5">
      <w:pPr>
        <w:pStyle w:val="Tekstpodstawowy"/>
        <w:rPr>
          <w:sz w:val="24"/>
        </w:rPr>
      </w:pPr>
      <w:bookmarkStart w:id="0" w:name="_Hlk184974194"/>
      <w:r w:rsidRPr="00246378">
        <w:rPr>
          <w:b/>
          <w:bCs/>
          <w:sz w:val="24"/>
        </w:rPr>
        <w:t xml:space="preserve">Załącznik nr 2 do Karty usługi </w:t>
      </w:r>
      <w:r w:rsidRPr="00332A5E">
        <w:rPr>
          <w:b/>
          <w:sz w:val="24"/>
        </w:rPr>
        <w:t>32/K/UU/SO:</w:t>
      </w:r>
    </w:p>
    <w:p w14:paraId="3837550E" w14:textId="77777777" w:rsidR="00A67DC5" w:rsidRPr="0051586D" w:rsidRDefault="00A67DC5" w:rsidP="00A67DC5">
      <w:pPr>
        <w:pStyle w:val="Nagwek"/>
        <w:spacing w:line="276" w:lineRule="auto"/>
        <w:rPr>
          <w:sz w:val="22"/>
          <w:szCs w:val="22"/>
        </w:rPr>
      </w:pPr>
      <w:r w:rsidRPr="0051586D">
        <w:rPr>
          <w:b/>
          <w:sz w:val="22"/>
          <w:szCs w:val="22"/>
        </w:rPr>
        <w:t xml:space="preserve">INFORMACJA O SEPARACJI  </w:t>
      </w:r>
    </w:p>
    <w:p w14:paraId="3DC6BDAC" w14:textId="77777777" w:rsidR="00A67DC5" w:rsidRPr="00BB60CB" w:rsidRDefault="00A67DC5" w:rsidP="00A67DC5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0C67432F" w14:textId="77777777" w:rsidR="00A67DC5" w:rsidRPr="00332A5E" w:rsidRDefault="00A67DC5" w:rsidP="00A67DC5">
      <w:pPr>
        <w:pStyle w:val="Nagwek"/>
        <w:spacing w:line="276" w:lineRule="auto"/>
        <w:jc w:val="center"/>
        <w:rPr>
          <w:sz w:val="18"/>
          <w:szCs w:val="18"/>
        </w:rPr>
      </w:pPr>
      <w:r w:rsidRPr="00332A5E">
        <w:rPr>
          <w:b/>
          <w:bCs/>
          <w:sz w:val="24"/>
          <w:szCs w:val="24"/>
        </w:rPr>
        <w:t>- WZÓR -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92"/>
        <w:gridCol w:w="4908"/>
      </w:tblGrid>
      <w:tr w:rsidR="00A67DC5" w:rsidRPr="00BB60CB" w14:paraId="4B857412" w14:textId="77777777" w:rsidTr="00855150">
        <w:tc>
          <w:tcPr>
            <w:tcW w:w="4092" w:type="dxa"/>
          </w:tcPr>
          <w:p w14:paraId="7089116D" w14:textId="77777777" w:rsidR="00A67DC5" w:rsidRPr="00BB60CB" w:rsidRDefault="00A67DC5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556E7B02" w14:textId="77777777" w:rsidR="00A67DC5" w:rsidRPr="00985A0A" w:rsidRDefault="00A67DC5" w:rsidP="00855150">
            <w:pPr>
              <w:spacing w:before="240" w:after="0"/>
              <w:rPr>
                <w:sz w:val="16"/>
                <w:szCs w:val="16"/>
              </w:rPr>
            </w:pPr>
            <w:r w:rsidRPr="00985A0A">
              <w:t>….......................</w:t>
            </w:r>
            <w:r>
              <w:t>................</w:t>
            </w:r>
            <w:r w:rsidRPr="00985A0A">
              <w:t>....</w:t>
            </w:r>
            <w:r>
              <w:t>......</w:t>
            </w:r>
            <w:r w:rsidRPr="00BB60CB">
              <w:rPr>
                <w:sz w:val="24"/>
                <w:szCs w:val="24"/>
              </w:rPr>
              <w:t xml:space="preserve"> dnia </w:t>
            </w:r>
            <w:r w:rsidRPr="00985A0A">
              <w:t>..............................</w:t>
            </w:r>
          </w:p>
          <w:p w14:paraId="0A71D1AC" w14:textId="77777777" w:rsidR="00A67DC5" w:rsidRPr="00BB60CB" w:rsidRDefault="00A67DC5" w:rsidP="00855150">
            <w:pPr>
              <w:spacing w:after="0"/>
              <w:jc w:val="center"/>
            </w:pPr>
            <w:r w:rsidRPr="00311C11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A67DC5" w:rsidRPr="00BB60CB" w14:paraId="665D911B" w14:textId="77777777" w:rsidTr="00855150">
        <w:tc>
          <w:tcPr>
            <w:tcW w:w="4092" w:type="dxa"/>
          </w:tcPr>
          <w:p w14:paraId="59C2C668" w14:textId="77777777" w:rsidR="00A67DC5" w:rsidRPr="00BB60CB" w:rsidRDefault="00A67DC5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204264E4" w14:textId="77777777" w:rsidR="00A67DC5" w:rsidRPr="00985A0A" w:rsidRDefault="00A67DC5" w:rsidP="00855150">
            <w:pPr>
              <w:spacing w:before="240" w:after="0"/>
            </w:pPr>
            <w:r w:rsidRPr="00985A0A">
              <w:rPr>
                <w:b/>
                <w:bCs/>
                <w:sz w:val="24"/>
                <w:szCs w:val="24"/>
              </w:rPr>
              <w:t>Sąd Okręgowy w</w:t>
            </w:r>
            <w:r w:rsidRPr="00BB60CB">
              <w:rPr>
                <w:sz w:val="24"/>
                <w:szCs w:val="24"/>
              </w:rPr>
              <w:t xml:space="preserve"> </w:t>
            </w:r>
            <w:r w:rsidRPr="00985A0A">
              <w:t>………</w:t>
            </w:r>
            <w:r>
              <w:t>………….</w:t>
            </w:r>
            <w:r w:rsidRPr="00985A0A">
              <w:t>………………..</w:t>
            </w:r>
          </w:p>
          <w:p w14:paraId="2E2541E4" w14:textId="77777777" w:rsidR="00A67DC5" w:rsidRPr="00BB60CB" w:rsidRDefault="00A67DC5" w:rsidP="00855150">
            <w:r w:rsidRPr="00BB60CB">
              <w:rPr>
                <w:sz w:val="24"/>
                <w:szCs w:val="24"/>
              </w:rPr>
              <w:t xml:space="preserve"> Wydział </w:t>
            </w:r>
            <w:r>
              <w:rPr>
                <w:sz w:val="24"/>
                <w:szCs w:val="24"/>
              </w:rPr>
              <w:t>c</w:t>
            </w:r>
            <w:r w:rsidRPr="00BB60CB">
              <w:rPr>
                <w:sz w:val="24"/>
                <w:szCs w:val="24"/>
              </w:rPr>
              <w:t>ywilny</w:t>
            </w:r>
            <w:r>
              <w:t>/</w:t>
            </w:r>
            <w:proofErr w:type="spellStart"/>
            <w:r>
              <w:t>cywilny-rodzinny</w:t>
            </w:r>
            <w:proofErr w:type="spellEnd"/>
            <w:r>
              <w:t xml:space="preserve"> (</w:t>
            </w:r>
            <w:proofErr w:type="spellStart"/>
            <w:r>
              <w:t>cywilny-rodzinny-odwołwczy</w:t>
            </w:r>
            <w:proofErr w:type="spellEnd"/>
            <w:r>
              <w:t>)</w:t>
            </w:r>
          </w:p>
        </w:tc>
      </w:tr>
      <w:tr w:rsidR="00A67DC5" w:rsidRPr="00BB60CB" w14:paraId="675EBF20" w14:textId="77777777" w:rsidTr="00855150">
        <w:tc>
          <w:tcPr>
            <w:tcW w:w="4092" w:type="dxa"/>
          </w:tcPr>
          <w:p w14:paraId="2E94AB60" w14:textId="77777777" w:rsidR="00A67DC5" w:rsidRPr="00985A0A" w:rsidRDefault="00A67DC5" w:rsidP="00855150">
            <w:pPr>
              <w:snapToGrid w:val="0"/>
            </w:pPr>
          </w:p>
        </w:tc>
        <w:tc>
          <w:tcPr>
            <w:tcW w:w="4908" w:type="dxa"/>
          </w:tcPr>
          <w:p w14:paraId="187F514D" w14:textId="77777777" w:rsidR="00A67DC5" w:rsidRPr="00985A0A" w:rsidRDefault="00A67DC5" w:rsidP="00855150">
            <w:pPr>
              <w:snapToGrid w:val="0"/>
            </w:pPr>
          </w:p>
        </w:tc>
      </w:tr>
      <w:tr w:rsidR="00A67DC5" w:rsidRPr="00BB60CB" w14:paraId="640CCDFB" w14:textId="77777777" w:rsidTr="00855150">
        <w:tc>
          <w:tcPr>
            <w:tcW w:w="4092" w:type="dxa"/>
          </w:tcPr>
          <w:p w14:paraId="38D72BC2" w14:textId="77777777" w:rsidR="00A67DC5" w:rsidRPr="00BB60CB" w:rsidRDefault="00A67DC5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31B671FE" w14:textId="77777777" w:rsidR="00A67DC5" w:rsidRDefault="00A67DC5" w:rsidP="00855150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Wnioskodawc</w:t>
            </w:r>
            <w:r>
              <w:rPr>
                <w:sz w:val="24"/>
                <w:szCs w:val="24"/>
              </w:rPr>
              <w:t>a</w:t>
            </w:r>
            <w:r w:rsidRPr="00BB60CB">
              <w:rPr>
                <w:sz w:val="24"/>
                <w:szCs w:val="24"/>
              </w:rPr>
              <w:t>:</w:t>
            </w:r>
          </w:p>
          <w:p w14:paraId="3F3FDFCF" w14:textId="77777777" w:rsidR="00A67DC5" w:rsidRPr="00985A0A" w:rsidRDefault="00A67DC5" w:rsidP="00855150">
            <w:pPr>
              <w:spacing w:before="240" w:after="0"/>
            </w:pPr>
            <w:r w:rsidRPr="00985A0A">
              <w:t>……………………………...………………...</w:t>
            </w:r>
            <w:r>
              <w:t>...................</w:t>
            </w:r>
          </w:p>
          <w:p w14:paraId="1079ED6E" w14:textId="77777777" w:rsidR="00A67DC5" w:rsidRPr="0051586D" w:rsidRDefault="00A67DC5" w:rsidP="00855150">
            <w:pPr>
              <w:spacing w:after="0"/>
              <w:jc w:val="center"/>
              <w:rPr>
                <w:sz w:val="18"/>
                <w:szCs w:val="18"/>
              </w:rPr>
            </w:pPr>
            <w:r w:rsidRPr="0051586D">
              <w:rPr>
                <w:sz w:val="18"/>
                <w:szCs w:val="18"/>
              </w:rPr>
              <w:t>(imię i nazwisko)</w:t>
            </w:r>
          </w:p>
          <w:p w14:paraId="309657A6" w14:textId="77777777" w:rsidR="00A67DC5" w:rsidRPr="004846CD" w:rsidRDefault="00A67DC5" w:rsidP="00855150">
            <w:pPr>
              <w:spacing w:before="24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12AD481C" w14:textId="77777777" w:rsidR="00A67DC5" w:rsidRPr="0051586D" w:rsidRDefault="00A67DC5" w:rsidP="00855150">
            <w:pPr>
              <w:jc w:val="center"/>
              <w:rPr>
                <w:sz w:val="16"/>
                <w:szCs w:val="16"/>
              </w:rPr>
            </w:pPr>
            <w:r w:rsidRPr="0051586D">
              <w:rPr>
                <w:sz w:val="18"/>
                <w:szCs w:val="18"/>
              </w:rPr>
              <w:t>(adres zamieszkania)</w:t>
            </w:r>
          </w:p>
          <w:p w14:paraId="1CB4149E" w14:textId="77777777" w:rsidR="00A67DC5" w:rsidRPr="004846CD" w:rsidRDefault="00A67DC5" w:rsidP="00855150">
            <w:pPr>
              <w:spacing w:before="24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4387BEF3" w14:textId="77777777" w:rsidR="00A67DC5" w:rsidRPr="0051586D" w:rsidRDefault="00A67DC5" w:rsidP="00855150">
            <w:pPr>
              <w:spacing w:after="0"/>
              <w:jc w:val="center"/>
              <w:rPr>
                <w:sz w:val="18"/>
                <w:szCs w:val="18"/>
              </w:rPr>
            </w:pPr>
            <w:r w:rsidRPr="0051586D">
              <w:rPr>
                <w:sz w:val="18"/>
                <w:szCs w:val="18"/>
              </w:rPr>
              <w:t>(PESEL)</w:t>
            </w:r>
          </w:p>
          <w:p w14:paraId="49B54A0B" w14:textId="77777777" w:rsidR="00A67DC5" w:rsidRPr="004846CD" w:rsidRDefault="00A67DC5" w:rsidP="00855150">
            <w:pPr>
              <w:spacing w:before="24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4AE652B3" w14:textId="77777777" w:rsidR="00A67DC5" w:rsidRPr="0051586D" w:rsidRDefault="00A67DC5" w:rsidP="00855150">
            <w:pPr>
              <w:spacing w:after="0"/>
              <w:jc w:val="center"/>
              <w:rPr>
                <w:sz w:val="18"/>
                <w:szCs w:val="18"/>
              </w:rPr>
            </w:pPr>
            <w:r w:rsidRPr="0051586D">
              <w:rPr>
                <w:sz w:val="18"/>
                <w:szCs w:val="18"/>
              </w:rPr>
              <w:t>(numer telefonu do kontaktu)</w:t>
            </w:r>
          </w:p>
          <w:p w14:paraId="00FF7A8B" w14:textId="77777777" w:rsidR="00A67DC5" w:rsidRPr="00985A0A" w:rsidRDefault="00A67DC5" w:rsidP="00855150">
            <w:pPr>
              <w:spacing w:after="0"/>
              <w:rPr>
                <w:sz w:val="28"/>
                <w:szCs w:val="28"/>
                <w:vertAlign w:val="superscript"/>
              </w:rPr>
            </w:pPr>
            <w:r w:rsidRPr="00595531">
              <w:rPr>
                <w:sz w:val="24"/>
                <w:szCs w:val="24"/>
              </w:rPr>
              <w:t>Uczestnik</w:t>
            </w:r>
            <w:r>
              <w:rPr>
                <w:sz w:val="24"/>
                <w:szCs w:val="24"/>
              </w:rPr>
              <w:t>:</w:t>
            </w:r>
          </w:p>
        </w:tc>
      </w:tr>
      <w:tr w:rsidR="00A67DC5" w:rsidRPr="00BB60CB" w14:paraId="0E2A8335" w14:textId="77777777" w:rsidTr="00855150">
        <w:tc>
          <w:tcPr>
            <w:tcW w:w="4092" w:type="dxa"/>
          </w:tcPr>
          <w:p w14:paraId="5A470BD2" w14:textId="77777777" w:rsidR="00A67DC5" w:rsidRPr="00BB60CB" w:rsidRDefault="00A67DC5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729D6355" w14:textId="77777777" w:rsidR="00A67DC5" w:rsidRPr="004846CD" w:rsidRDefault="00A67DC5" w:rsidP="00855150">
            <w:pPr>
              <w:spacing w:before="36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1AF8B13D" w14:textId="77777777" w:rsidR="00A67DC5" w:rsidRPr="0051586D" w:rsidRDefault="00A67DC5" w:rsidP="00855150">
            <w:pPr>
              <w:jc w:val="center"/>
              <w:rPr>
                <w:sz w:val="18"/>
                <w:szCs w:val="18"/>
              </w:rPr>
            </w:pPr>
            <w:r w:rsidRPr="0051586D">
              <w:rPr>
                <w:sz w:val="18"/>
                <w:szCs w:val="18"/>
              </w:rPr>
              <w:t xml:space="preserve"> (imię i nazwisko)</w:t>
            </w:r>
          </w:p>
          <w:p w14:paraId="51B4204A" w14:textId="77777777" w:rsidR="00A67DC5" w:rsidRPr="004846CD" w:rsidRDefault="00A67DC5" w:rsidP="00855150">
            <w:pPr>
              <w:spacing w:before="24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06479A64" w14:textId="77777777" w:rsidR="00A67DC5" w:rsidRPr="0051586D" w:rsidRDefault="00A67DC5" w:rsidP="00855150">
            <w:pPr>
              <w:jc w:val="center"/>
              <w:rPr>
                <w:sz w:val="18"/>
                <w:szCs w:val="18"/>
              </w:rPr>
            </w:pPr>
            <w:r w:rsidRPr="0051586D">
              <w:rPr>
                <w:sz w:val="18"/>
                <w:szCs w:val="18"/>
              </w:rPr>
              <w:t>(adres zamieszkania)</w:t>
            </w:r>
          </w:p>
          <w:p w14:paraId="03FAAA33" w14:textId="77777777" w:rsidR="00A67DC5" w:rsidRPr="004846CD" w:rsidRDefault="00A67DC5" w:rsidP="00855150">
            <w:pPr>
              <w:spacing w:before="24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42601F06" w14:textId="77777777" w:rsidR="00A67DC5" w:rsidRPr="0051586D" w:rsidRDefault="00A67DC5" w:rsidP="00855150">
            <w:pPr>
              <w:jc w:val="center"/>
              <w:rPr>
                <w:sz w:val="18"/>
                <w:szCs w:val="18"/>
              </w:rPr>
            </w:pPr>
            <w:r w:rsidRPr="0051586D">
              <w:rPr>
                <w:sz w:val="18"/>
                <w:szCs w:val="18"/>
              </w:rPr>
              <w:t>(PESEL)</w:t>
            </w:r>
          </w:p>
          <w:p w14:paraId="7C93015E" w14:textId="77777777" w:rsidR="00A67DC5" w:rsidRPr="004846CD" w:rsidRDefault="00A67DC5" w:rsidP="00855150">
            <w:pPr>
              <w:spacing w:before="24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2EA86B56" w14:textId="77777777" w:rsidR="00A67DC5" w:rsidRPr="0051586D" w:rsidRDefault="00A67DC5" w:rsidP="00855150">
            <w:pPr>
              <w:spacing w:after="0"/>
              <w:jc w:val="center"/>
              <w:rPr>
                <w:sz w:val="28"/>
                <w:szCs w:val="28"/>
              </w:rPr>
            </w:pPr>
            <w:r w:rsidRPr="0051586D">
              <w:rPr>
                <w:sz w:val="18"/>
                <w:szCs w:val="18"/>
              </w:rPr>
              <w:t>(numer telefonu do kontaktu)</w:t>
            </w:r>
          </w:p>
        </w:tc>
      </w:tr>
    </w:tbl>
    <w:p w14:paraId="0FF84E3D" w14:textId="77777777" w:rsidR="00A67DC5" w:rsidRPr="00BB60CB" w:rsidRDefault="00A67DC5" w:rsidP="00A67DC5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43DE46A9" w14:textId="77777777" w:rsidR="00A67DC5" w:rsidRPr="00BB60CB" w:rsidRDefault="00A67DC5" w:rsidP="00A67DC5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</w:rPr>
        <w:t>Wniosek o separację na zgodne żądanie małżonków</w:t>
      </w:r>
    </w:p>
    <w:p w14:paraId="4149ACB1" w14:textId="77777777" w:rsidR="00A67DC5" w:rsidRPr="00BB60CB" w:rsidRDefault="00A67DC5" w:rsidP="00A67DC5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4272E056" w14:textId="77777777" w:rsidR="00A67DC5" w:rsidRDefault="00A67DC5" w:rsidP="00A67DC5">
      <w:pPr>
        <w:pStyle w:val="Nagwek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noszę</w:t>
      </w:r>
      <w:r w:rsidRPr="00BB60CB">
        <w:rPr>
          <w:sz w:val="24"/>
          <w:szCs w:val="24"/>
        </w:rPr>
        <w:t xml:space="preserve"> o orzeczenie separacji </w:t>
      </w:r>
      <w:r>
        <w:rPr>
          <w:sz w:val="24"/>
          <w:szCs w:val="24"/>
        </w:rPr>
        <w:t>na podstawie zgodnego żądania małżonków:</w:t>
      </w:r>
    </w:p>
    <w:p w14:paraId="4C151B82" w14:textId="77777777" w:rsidR="00A67DC5" w:rsidRPr="004846CD" w:rsidRDefault="00A67DC5" w:rsidP="00A67DC5">
      <w:pPr>
        <w:pStyle w:val="Nagwek"/>
        <w:keepNext/>
        <w:spacing w:before="240"/>
      </w:pPr>
      <w:r>
        <w:t>……………………………………………………………………………………………………………………….</w:t>
      </w:r>
    </w:p>
    <w:p w14:paraId="60CD2304" w14:textId="77777777" w:rsidR="00A67DC5" w:rsidRPr="00985A0A" w:rsidRDefault="00A67DC5" w:rsidP="00A67DC5">
      <w:pPr>
        <w:pStyle w:val="Nagwek"/>
        <w:keepNext/>
        <w:spacing w:before="240"/>
      </w:pPr>
      <w:r>
        <w:t>……………………………………………………………………………………………………………………….</w:t>
      </w:r>
    </w:p>
    <w:p w14:paraId="38C533A9" w14:textId="77777777" w:rsidR="00A67DC5" w:rsidRPr="001E2D7F" w:rsidRDefault="00A67DC5" w:rsidP="00A67DC5">
      <w:pPr>
        <w:pStyle w:val="Nagwek"/>
        <w:spacing w:line="276" w:lineRule="auto"/>
        <w:jc w:val="center"/>
        <w:rPr>
          <w:i/>
          <w:iCs/>
        </w:rPr>
      </w:pPr>
      <w:r w:rsidRPr="001E2D7F">
        <w:rPr>
          <w:i/>
          <w:iCs/>
        </w:rPr>
        <w:t>(imiona i nazwiska małżonków)</w:t>
      </w:r>
    </w:p>
    <w:p w14:paraId="005BA0C2" w14:textId="77777777" w:rsidR="00A67DC5" w:rsidRDefault="00A67DC5" w:rsidP="00A67DC5">
      <w:pPr>
        <w:pStyle w:val="Nagwek"/>
        <w:spacing w:before="240"/>
        <w:rPr>
          <w:sz w:val="24"/>
          <w:szCs w:val="24"/>
        </w:rPr>
      </w:pPr>
      <w:r w:rsidRPr="00BB60CB">
        <w:rPr>
          <w:sz w:val="24"/>
          <w:szCs w:val="24"/>
        </w:rPr>
        <w:t>pozostających w związku małżeńskim zawartym w dniu ..................</w:t>
      </w:r>
      <w:r>
        <w:rPr>
          <w:sz w:val="24"/>
          <w:szCs w:val="24"/>
        </w:rPr>
        <w:t>.........................................</w:t>
      </w:r>
    </w:p>
    <w:p w14:paraId="5632D518" w14:textId="77777777" w:rsidR="00A67DC5" w:rsidRDefault="00A67DC5" w:rsidP="00A67DC5">
      <w:pPr>
        <w:pStyle w:val="Nagwek"/>
        <w:spacing w:before="240"/>
        <w:rPr>
          <w:sz w:val="24"/>
          <w:szCs w:val="24"/>
        </w:rPr>
      </w:pPr>
      <w:r w:rsidRPr="00BB60CB">
        <w:rPr>
          <w:sz w:val="24"/>
          <w:szCs w:val="24"/>
        </w:rPr>
        <w:t>zarejestrowanym w Urzędzie Stanu Cywilnego w</w:t>
      </w:r>
      <w:r w:rsidRPr="00655D51">
        <w:rPr>
          <w:szCs w:val="24"/>
        </w:rPr>
        <w:t> </w:t>
      </w:r>
      <w:r w:rsidRPr="00332A5E">
        <w:t>…………………….………………</w:t>
      </w:r>
      <w:r>
        <w:t>……….</w:t>
      </w:r>
      <w:r w:rsidRPr="00332A5E">
        <w:t>…….…</w:t>
      </w:r>
    </w:p>
    <w:p w14:paraId="7725D069" w14:textId="77777777" w:rsidR="00A67DC5" w:rsidRPr="00332A5E" w:rsidRDefault="00A67DC5" w:rsidP="00A67DC5">
      <w:pPr>
        <w:pStyle w:val="Nagwek"/>
        <w:spacing w:before="240"/>
        <w:rPr>
          <w:sz w:val="16"/>
          <w:szCs w:val="16"/>
        </w:rPr>
      </w:pPr>
      <w:r w:rsidRPr="00BB60CB">
        <w:rPr>
          <w:sz w:val="24"/>
          <w:szCs w:val="24"/>
        </w:rPr>
        <w:t xml:space="preserve"> – nr aktu małżeństwa </w:t>
      </w:r>
      <w:r w:rsidRPr="00332A5E">
        <w:t>…………………………………..........................................................</w:t>
      </w:r>
      <w:r>
        <w:t>......................</w:t>
      </w:r>
      <w:r w:rsidRPr="00332A5E">
        <w:t>....</w:t>
      </w:r>
    </w:p>
    <w:p w14:paraId="00B93A71" w14:textId="77777777" w:rsidR="00A67DC5" w:rsidRDefault="00A67DC5" w:rsidP="00A67DC5">
      <w:pPr>
        <w:spacing w:after="0"/>
        <w:rPr>
          <w:sz w:val="24"/>
          <w:szCs w:val="24"/>
        </w:rPr>
      </w:pPr>
    </w:p>
    <w:p w14:paraId="5D03C2E9" w14:textId="77777777" w:rsidR="00A67DC5" w:rsidRPr="00BB60CB" w:rsidRDefault="00A67DC5" w:rsidP="00A67DC5">
      <w:pPr>
        <w:spacing w:after="0"/>
        <w:rPr>
          <w:sz w:val="24"/>
          <w:szCs w:val="24"/>
        </w:rPr>
      </w:pPr>
      <w:r>
        <w:rPr>
          <w:sz w:val="24"/>
          <w:szCs w:val="24"/>
        </w:rPr>
        <w:t>Wnioskodawcy oświadczają, że</w:t>
      </w:r>
      <w:r w:rsidRPr="00BB60CB">
        <w:rPr>
          <w:sz w:val="24"/>
          <w:szCs w:val="24"/>
        </w:rPr>
        <w:t xml:space="preserve"> nie mają wspólnych małoletnich dzieci. </w:t>
      </w:r>
    </w:p>
    <w:p w14:paraId="745957E2" w14:textId="77777777" w:rsidR="00A67DC5" w:rsidRDefault="00A67DC5" w:rsidP="00A67DC5">
      <w:pPr>
        <w:pStyle w:val="Nagwek"/>
        <w:spacing w:before="120"/>
        <w:jc w:val="center"/>
        <w:rPr>
          <w:b/>
          <w:bCs/>
          <w:sz w:val="24"/>
          <w:szCs w:val="24"/>
        </w:rPr>
      </w:pPr>
    </w:p>
    <w:p w14:paraId="228D6C58" w14:textId="77777777" w:rsidR="00A67DC5" w:rsidRDefault="00A67DC5" w:rsidP="00A67DC5">
      <w:pPr>
        <w:pStyle w:val="Nagwek"/>
        <w:keepNext/>
        <w:spacing w:line="276" w:lineRule="auto"/>
        <w:jc w:val="center"/>
        <w:rPr>
          <w:b/>
          <w:bCs/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26822D88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6B1991C5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4EFA2AD3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6E49CF05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2097E203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7DC655D7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3CD8279F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4B74C4D2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59AF7FC2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3CC51CA7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70E91113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38410103" w14:textId="77777777" w:rsidR="00A67DC5" w:rsidRPr="0056594F" w:rsidRDefault="00A67DC5" w:rsidP="00A67DC5">
      <w:pPr>
        <w:pStyle w:val="Nagwek"/>
        <w:spacing w:before="240"/>
        <w:rPr>
          <w:bCs/>
          <w:iCs/>
        </w:rPr>
      </w:pPr>
      <w:r w:rsidRPr="0056594F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56594F">
        <w:rPr>
          <w:bCs/>
          <w:iCs/>
        </w:rPr>
        <w:t>....................</w:t>
      </w:r>
    </w:p>
    <w:p w14:paraId="30D0945A" w14:textId="77777777" w:rsidR="00A67DC5" w:rsidRPr="00332A5E" w:rsidRDefault="00A67DC5" w:rsidP="00A67DC5">
      <w:pPr>
        <w:pStyle w:val="Nagwek"/>
        <w:keepNext/>
        <w:spacing w:before="240"/>
        <w:rPr>
          <w:bCs/>
          <w:iCs/>
        </w:rPr>
      </w:pPr>
      <w:r w:rsidRPr="00332A5E">
        <w:rPr>
          <w:bCs/>
          <w:iCs/>
        </w:rPr>
        <w:t>..................................................................................................................................</w:t>
      </w:r>
      <w:r>
        <w:rPr>
          <w:bCs/>
          <w:iCs/>
        </w:rPr>
        <w:t>........................</w:t>
      </w:r>
      <w:r w:rsidRPr="00332A5E">
        <w:rPr>
          <w:bCs/>
          <w:iCs/>
        </w:rPr>
        <w:t>....................</w:t>
      </w:r>
    </w:p>
    <w:p w14:paraId="4CD80661" w14:textId="77777777" w:rsidR="00A67DC5" w:rsidRPr="00332A5E" w:rsidRDefault="00A67DC5" w:rsidP="00A67DC5">
      <w:pPr>
        <w:rPr>
          <w:b/>
          <w:bCs/>
          <w:i/>
          <w:iCs/>
        </w:rPr>
      </w:pPr>
      <w:r w:rsidRPr="00332A5E">
        <w:rPr>
          <w:bCs/>
          <w:i/>
          <w:iCs/>
        </w:rPr>
        <w:t>(</w:t>
      </w:r>
      <w:r w:rsidRPr="00332A5E">
        <w:rPr>
          <w:i/>
          <w:iCs/>
        </w:rPr>
        <w:t>opisać zwięźle sytuację, powołać wszystkie okoliczności, które świadczą o rozkładzie pożycia małżeńskiego</w:t>
      </w:r>
      <w:r w:rsidRPr="00332A5E">
        <w:t>)</w:t>
      </w:r>
    </w:p>
    <w:p w14:paraId="16798E3C" w14:textId="77777777" w:rsidR="00A67DC5" w:rsidRPr="00246378" w:rsidRDefault="00A67DC5" w:rsidP="00A67DC5"/>
    <w:p w14:paraId="505242DA" w14:textId="77777777" w:rsidR="00A67DC5" w:rsidRPr="00BB60CB" w:rsidRDefault="00A67DC5" w:rsidP="00A67DC5">
      <w:pPr>
        <w:pStyle w:val="Nagwek"/>
        <w:spacing w:line="276" w:lineRule="auto"/>
        <w:jc w:val="center"/>
        <w:rPr>
          <w:sz w:val="24"/>
          <w:szCs w:val="24"/>
        </w:rPr>
      </w:pPr>
    </w:p>
    <w:p w14:paraId="7EDB81BA" w14:textId="77777777" w:rsidR="00A67DC5" w:rsidRPr="00BB60CB" w:rsidRDefault="00A67DC5" w:rsidP="00A67DC5">
      <w:pPr>
        <w:pStyle w:val="Nagwek"/>
        <w:tabs>
          <w:tab w:val="clear" w:pos="4536"/>
          <w:tab w:val="clear" w:pos="9072"/>
        </w:tabs>
        <w:spacing w:line="276" w:lineRule="auto"/>
        <w:ind w:left="4820"/>
      </w:pPr>
      <w:r w:rsidRPr="00BB60CB">
        <w:rPr>
          <w:sz w:val="24"/>
          <w:szCs w:val="24"/>
        </w:rPr>
        <w:t>……………………………………..…</w:t>
      </w:r>
      <w:r>
        <w:rPr>
          <w:sz w:val="24"/>
          <w:szCs w:val="24"/>
        </w:rPr>
        <w:t>…..</w:t>
      </w:r>
      <w:r w:rsidRPr="00BB60CB">
        <w:rPr>
          <w:sz w:val="24"/>
          <w:szCs w:val="24"/>
        </w:rPr>
        <w:t xml:space="preserve"> </w:t>
      </w:r>
    </w:p>
    <w:p w14:paraId="460CC949" w14:textId="77777777" w:rsidR="00A67DC5" w:rsidRPr="00985A0A" w:rsidRDefault="00A67DC5" w:rsidP="00A67DC5">
      <w:pPr>
        <w:pStyle w:val="Nagwek"/>
        <w:spacing w:line="276" w:lineRule="auto"/>
        <w:ind w:left="5529"/>
        <w:rPr>
          <w:sz w:val="22"/>
          <w:szCs w:val="22"/>
          <w:vertAlign w:val="superscript"/>
        </w:rPr>
      </w:pPr>
      <w:r w:rsidRPr="00985A0A">
        <w:rPr>
          <w:sz w:val="28"/>
          <w:szCs w:val="28"/>
          <w:vertAlign w:val="superscript"/>
        </w:rPr>
        <w:t>(własnoręczny podpis</w:t>
      </w:r>
      <w:r>
        <w:rPr>
          <w:sz w:val="28"/>
          <w:szCs w:val="28"/>
          <w:vertAlign w:val="superscript"/>
        </w:rPr>
        <w:t xml:space="preserve"> obojga małżonków</w:t>
      </w:r>
      <w:r w:rsidRPr="00985A0A">
        <w:rPr>
          <w:sz w:val="28"/>
          <w:szCs w:val="28"/>
          <w:vertAlign w:val="superscript"/>
        </w:rPr>
        <w:t xml:space="preserve">) </w:t>
      </w:r>
    </w:p>
    <w:p w14:paraId="7392D427" w14:textId="77777777" w:rsidR="00A67DC5" w:rsidRPr="00BB60CB" w:rsidRDefault="00A67DC5" w:rsidP="00A67DC5">
      <w:pPr>
        <w:pStyle w:val="Nagwek"/>
        <w:spacing w:line="276" w:lineRule="auto"/>
        <w:jc w:val="center"/>
        <w:rPr>
          <w:sz w:val="24"/>
          <w:szCs w:val="24"/>
        </w:rPr>
      </w:pPr>
    </w:p>
    <w:p w14:paraId="62E1C5D1" w14:textId="77777777" w:rsidR="00A67DC5" w:rsidRPr="00BB60CB" w:rsidRDefault="00A67DC5" w:rsidP="00A67DC5">
      <w:pPr>
        <w:pStyle w:val="Nagwek"/>
        <w:spacing w:line="276" w:lineRule="auto"/>
        <w:jc w:val="center"/>
        <w:rPr>
          <w:sz w:val="24"/>
          <w:szCs w:val="24"/>
        </w:rPr>
      </w:pPr>
    </w:p>
    <w:p w14:paraId="0A6EC144" w14:textId="77777777" w:rsidR="00A67DC5" w:rsidRDefault="00A67DC5" w:rsidP="00A67DC5">
      <w:pPr>
        <w:rPr>
          <w:b/>
        </w:rPr>
      </w:pPr>
    </w:p>
    <w:p w14:paraId="55F8F51D" w14:textId="77777777" w:rsidR="00A67DC5" w:rsidRDefault="00A67DC5" w:rsidP="00A67DC5">
      <w:pPr>
        <w:rPr>
          <w:b/>
        </w:rPr>
      </w:pPr>
    </w:p>
    <w:p w14:paraId="4AE04834" w14:textId="77777777" w:rsidR="00A67DC5" w:rsidRDefault="00A67DC5" w:rsidP="00A67DC5">
      <w:pPr>
        <w:rPr>
          <w:b/>
        </w:rPr>
      </w:pPr>
    </w:p>
    <w:p w14:paraId="193ED799" w14:textId="77777777" w:rsidR="00A67DC5" w:rsidRDefault="00A67DC5" w:rsidP="00A67DC5">
      <w:pPr>
        <w:rPr>
          <w:b/>
        </w:rPr>
      </w:pPr>
      <w:r w:rsidRPr="00BB60CB">
        <w:rPr>
          <w:b/>
        </w:rPr>
        <w:t>Załączniki:</w:t>
      </w:r>
    </w:p>
    <w:p w14:paraId="1AE1C0DB" w14:textId="77777777" w:rsidR="00A67DC5" w:rsidRDefault="00A67DC5" w:rsidP="00A67DC5">
      <w:pPr>
        <w:pStyle w:val="Akapitzlist"/>
        <w:numPr>
          <w:ilvl w:val="0"/>
          <w:numId w:val="242"/>
        </w:numPr>
        <w:spacing w:after="0"/>
      </w:pPr>
      <w:r w:rsidRPr="00BB60CB">
        <w:t>dowód uiszczenia opłaty sądowej</w:t>
      </w:r>
      <w:r>
        <w:t>,</w:t>
      </w:r>
    </w:p>
    <w:p w14:paraId="61B054D8" w14:textId="77777777" w:rsidR="00A67DC5" w:rsidRDefault="00A67DC5" w:rsidP="00A67DC5">
      <w:pPr>
        <w:pStyle w:val="Akapitzlist"/>
        <w:numPr>
          <w:ilvl w:val="0"/>
          <w:numId w:val="242"/>
        </w:numPr>
        <w:spacing w:after="0"/>
      </w:pPr>
      <w:r w:rsidRPr="00BB60CB">
        <w:t>odpis skrócony aktu małżeństwa stron</w:t>
      </w:r>
      <w:r>
        <w:t>,</w:t>
      </w:r>
    </w:p>
    <w:p w14:paraId="44B3C0A7" w14:textId="77777777" w:rsidR="00A67DC5" w:rsidRDefault="00A67DC5" w:rsidP="00A67DC5">
      <w:pPr>
        <w:pStyle w:val="Akapitzlist"/>
        <w:numPr>
          <w:ilvl w:val="0"/>
          <w:numId w:val="242"/>
        </w:numPr>
        <w:spacing w:after="0"/>
        <w:rPr>
          <w:rFonts w:eastAsia="MS Mincho"/>
          <w:i/>
          <w:lang w:eastAsia="pl-PL"/>
        </w:rPr>
      </w:pPr>
      <w:r w:rsidRPr="00985A0A">
        <w:rPr>
          <w:rFonts w:eastAsia="MS Mincho"/>
          <w:lang w:eastAsia="pl-PL"/>
        </w:rPr>
        <w:t xml:space="preserve">dowody wymienione w treści uzasadnienia </w:t>
      </w:r>
      <w:r w:rsidRPr="00985A0A">
        <w:rPr>
          <w:rFonts w:eastAsia="MS Mincho"/>
          <w:i/>
          <w:lang w:eastAsia="pl-PL"/>
        </w:rPr>
        <w:t>(jeżeli nie zostały wskazane w uzasadnieniu żadne dowody i</w:t>
      </w:r>
      <w:r>
        <w:rPr>
          <w:rFonts w:eastAsia="MS Mincho"/>
          <w:i/>
          <w:lang w:eastAsia="pl-PL"/>
        </w:rPr>
        <w:t> </w:t>
      </w:r>
      <w:r w:rsidRPr="00985A0A">
        <w:rPr>
          <w:rFonts w:eastAsia="MS Mincho"/>
          <w:i/>
          <w:lang w:eastAsia="pl-PL"/>
        </w:rPr>
        <w:t>nie są one załączane, punkt ten należy przekreślić</w:t>
      </w:r>
      <w:r>
        <w:rPr>
          <w:rFonts w:eastAsia="MS Mincho"/>
          <w:i/>
          <w:lang w:eastAsia="pl-PL"/>
        </w:rPr>
        <w:t>),</w:t>
      </w:r>
    </w:p>
    <w:p w14:paraId="3EF2ACDF" w14:textId="77777777" w:rsidR="00A67DC5" w:rsidRPr="00985A0A" w:rsidRDefault="00A67DC5" w:rsidP="00A67DC5">
      <w:pPr>
        <w:pStyle w:val="Akapitzlist"/>
        <w:numPr>
          <w:ilvl w:val="0"/>
          <w:numId w:val="242"/>
        </w:numPr>
        <w:spacing w:after="0"/>
        <w:rPr>
          <w:rFonts w:eastAsia="MS Mincho"/>
          <w:i/>
          <w:lang w:eastAsia="pl-PL"/>
        </w:rPr>
      </w:pPr>
      <w:r w:rsidRPr="001F0525">
        <w:rPr>
          <w:rFonts w:eastAsia="MS Mincho"/>
          <w:iCs/>
          <w:lang w:eastAsia="pl-PL"/>
        </w:rPr>
        <w:t>odpis wniosku wraz z załącznikami dla uczestnika postępowania</w:t>
      </w:r>
      <w:r w:rsidRPr="00985A0A">
        <w:rPr>
          <w:rFonts w:eastAsia="MS Mincho"/>
          <w:i/>
          <w:lang w:eastAsia="pl-PL"/>
        </w:rPr>
        <w:t>.</w:t>
      </w:r>
    </w:p>
    <w:bookmarkEnd w:id="0"/>
    <w:p w14:paraId="7EDEB78E" w14:textId="77777777" w:rsidR="00A67DC5" w:rsidRPr="00023279" w:rsidRDefault="00A67DC5" w:rsidP="00A67DC5">
      <w:pPr>
        <w:pStyle w:val="Nagwek"/>
        <w:spacing w:line="276" w:lineRule="auto"/>
        <w:rPr>
          <w:color w:val="000000"/>
        </w:rPr>
      </w:pPr>
    </w:p>
    <w:p w14:paraId="4EE24B3E" w14:textId="7D55DF3C" w:rsidR="00C42A07" w:rsidRPr="00A67DC5" w:rsidRDefault="00C42A07" w:rsidP="00A67DC5"/>
    <w:sectPr w:rsidR="00C42A07" w:rsidRPr="00A67DC5" w:rsidSect="006C5F86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9E3A" w14:textId="77777777" w:rsidR="005F1C95" w:rsidRDefault="005F1C95" w:rsidP="00A171AA">
      <w:pPr>
        <w:spacing w:after="0"/>
      </w:pPr>
      <w:r>
        <w:separator/>
      </w:r>
    </w:p>
  </w:endnote>
  <w:endnote w:type="continuationSeparator" w:id="0">
    <w:p w14:paraId="4AE4B990" w14:textId="77777777" w:rsidR="005F1C95" w:rsidRDefault="005F1C95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342D4981" w:rsidR="003B7E89" w:rsidRPr="00481580" w:rsidRDefault="003B7E89" w:rsidP="00481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132C" w14:textId="77777777" w:rsidR="005F1C95" w:rsidRDefault="005F1C95" w:rsidP="00A171AA">
      <w:pPr>
        <w:spacing w:after="0"/>
      </w:pPr>
      <w:r>
        <w:separator/>
      </w:r>
    </w:p>
  </w:footnote>
  <w:footnote w:type="continuationSeparator" w:id="0">
    <w:p w14:paraId="4BD3F219" w14:textId="77777777" w:rsidR="005F1C95" w:rsidRDefault="005F1C95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3459839F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2655D"/>
    <w:multiLevelType w:val="hybridMultilevel"/>
    <w:tmpl w:val="DD88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1F26AF"/>
    <w:multiLevelType w:val="hybridMultilevel"/>
    <w:tmpl w:val="EC18F0CA"/>
    <w:lvl w:ilvl="0" w:tplc="FD820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92980">
    <w:abstractNumId w:val="121"/>
  </w:num>
  <w:num w:numId="2" w16cid:durableId="1732771941">
    <w:abstractNumId w:val="50"/>
  </w:num>
  <w:num w:numId="3" w16cid:durableId="2064328907">
    <w:abstractNumId w:val="185"/>
  </w:num>
  <w:num w:numId="4" w16cid:durableId="753358688">
    <w:abstractNumId w:val="130"/>
  </w:num>
  <w:num w:numId="5" w16cid:durableId="1600219605">
    <w:abstractNumId w:val="75"/>
  </w:num>
  <w:num w:numId="6" w16cid:durableId="379204953">
    <w:abstractNumId w:val="73"/>
  </w:num>
  <w:num w:numId="7" w16cid:durableId="1239175237">
    <w:abstractNumId w:val="198"/>
  </w:num>
  <w:num w:numId="8" w16cid:durableId="1536307849">
    <w:abstractNumId w:val="70"/>
  </w:num>
  <w:num w:numId="9" w16cid:durableId="731807414">
    <w:abstractNumId w:val="160"/>
  </w:num>
  <w:num w:numId="10" w16cid:durableId="1270316666">
    <w:abstractNumId w:val="66"/>
  </w:num>
  <w:num w:numId="11" w16cid:durableId="268047821">
    <w:abstractNumId w:val="190"/>
  </w:num>
  <w:num w:numId="12" w16cid:durableId="966394049">
    <w:abstractNumId w:val="163"/>
  </w:num>
  <w:num w:numId="13" w16cid:durableId="2046829868">
    <w:abstractNumId w:val="221"/>
  </w:num>
  <w:num w:numId="14" w16cid:durableId="1789202736">
    <w:abstractNumId w:val="22"/>
  </w:num>
  <w:num w:numId="15" w16cid:durableId="1291663824">
    <w:abstractNumId w:val="151"/>
  </w:num>
  <w:num w:numId="16" w16cid:durableId="94861368">
    <w:abstractNumId w:val="36"/>
  </w:num>
  <w:num w:numId="17" w16cid:durableId="584535263">
    <w:abstractNumId w:val="118"/>
  </w:num>
  <w:num w:numId="18" w16cid:durableId="1252198876">
    <w:abstractNumId w:val="62"/>
  </w:num>
  <w:num w:numId="19" w16cid:durableId="943343279">
    <w:abstractNumId w:val="88"/>
  </w:num>
  <w:num w:numId="20" w16cid:durableId="95518014">
    <w:abstractNumId w:val="171"/>
  </w:num>
  <w:num w:numId="21" w16cid:durableId="1274559571">
    <w:abstractNumId w:val="148"/>
  </w:num>
  <w:num w:numId="22" w16cid:durableId="962543143">
    <w:abstractNumId w:val="167"/>
  </w:num>
  <w:num w:numId="23" w16cid:durableId="608703289">
    <w:abstractNumId w:val="187"/>
  </w:num>
  <w:num w:numId="24" w16cid:durableId="825098504">
    <w:abstractNumId w:val="239"/>
  </w:num>
  <w:num w:numId="25" w16cid:durableId="1921863774">
    <w:abstractNumId w:val="60"/>
  </w:num>
  <w:num w:numId="26" w16cid:durableId="1714961409">
    <w:abstractNumId w:val="186"/>
  </w:num>
  <w:num w:numId="27" w16cid:durableId="1773936228">
    <w:abstractNumId w:val="100"/>
  </w:num>
  <w:num w:numId="28" w16cid:durableId="782261870">
    <w:abstractNumId w:val="176"/>
  </w:num>
  <w:num w:numId="29" w16cid:durableId="679236399">
    <w:abstractNumId w:val="158"/>
  </w:num>
  <w:num w:numId="30" w16cid:durableId="1561358970">
    <w:abstractNumId w:val="201"/>
  </w:num>
  <w:num w:numId="31" w16cid:durableId="1256788995">
    <w:abstractNumId w:val="238"/>
  </w:num>
  <w:num w:numId="32" w16cid:durableId="1311472257">
    <w:abstractNumId w:val="28"/>
  </w:num>
  <w:num w:numId="33" w16cid:durableId="978731724">
    <w:abstractNumId w:val="230"/>
  </w:num>
  <w:num w:numId="34" w16cid:durableId="133983293">
    <w:abstractNumId w:val="33"/>
  </w:num>
  <w:num w:numId="35" w16cid:durableId="1153721581">
    <w:abstractNumId w:val="78"/>
  </w:num>
  <w:num w:numId="36" w16cid:durableId="728459621">
    <w:abstractNumId w:val="54"/>
  </w:num>
  <w:num w:numId="37" w16cid:durableId="907346703">
    <w:abstractNumId w:val="205"/>
  </w:num>
  <w:num w:numId="38" w16cid:durableId="486357926">
    <w:abstractNumId w:val="215"/>
  </w:num>
  <w:num w:numId="39" w16cid:durableId="761948800">
    <w:abstractNumId w:val="107"/>
  </w:num>
  <w:num w:numId="40" w16cid:durableId="340740228">
    <w:abstractNumId w:val="217"/>
  </w:num>
  <w:num w:numId="41" w16cid:durableId="2010214351">
    <w:abstractNumId w:val="94"/>
  </w:num>
  <w:num w:numId="42" w16cid:durableId="1908149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2830729">
    <w:abstractNumId w:val="137"/>
  </w:num>
  <w:num w:numId="44" w16cid:durableId="955939736">
    <w:abstractNumId w:val="96"/>
  </w:num>
  <w:num w:numId="45" w16cid:durableId="720715677">
    <w:abstractNumId w:val="65"/>
  </w:num>
  <w:num w:numId="46" w16cid:durableId="447507986">
    <w:abstractNumId w:val="67"/>
  </w:num>
  <w:num w:numId="47" w16cid:durableId="1593315598">
    <w:abstractNumId w:val="207"/>
  </w:num>
  <w:num w:numId="48" w16cid:durableId="1208641044">
    <w:abstractNumId w:val="76"/>
  </w:num>
  <w:num w:numId="49" w16cid:durableId="1164274335">
    <w:abstractNumId w:val="218"/>
  </w:num>
  <w:num w:numId="50" w16cid:durableId="1195777756">
    <w:abstractNumId w:val="103"/>
  </w:num>
  <w:num w:numId="51" w16cid:durableId="1809011590">
    <w:abstractNumId w:val="85"/>
  </w:num>
  <w:num w:numId="52" w16cid:durableId="1150319552">
    <w:abstractNumId w:val="83"/>
  </w:num>
  <w:num w:numId="53" w16cid:durableId="1293629478">
    <w:abstractNumId w:val="149"/>
  </w:num>
  <w:num w:numId="54" w16cid:durableId="420108719">
    <w:abstractNumId w:val="153"/>
  </w:num>
  <w:num w:numId="55" w16cid:durableId="591664530">
    <w:abstractNumId w:val="233"/>
  </w:num>
  <w:num w:numId="56" w16cid:durableId="278033220">
    <w:abstractNumId w:val="14"/>
  </w:num>
  <w:num w:numId="57" w16cid:durableId="64225972">
    <w:abstractNumId w:val="24"/>
  </w:num>
  <w:num w:numId="58" w16cid:durableId="1975137188">
    <w:abstractNumId w:val="150"/>
  </w:num>
  <w:num w:numId="59" w16cid:durableId="1899321195">
    <w:abstractNumId w:val="196"/>
  </w:num>
  <w:num w:numId="60" w16cid:durableId="261576063">
    <w:abstractNumId w:val="145"/>
  </w:num>
  <w:num w:numId="61" w16cid:durableId="2106801520">
    <w:abstractNumId w:val="102"/>
  </w:num>
  <w:num w:numId="62" w16cid:durableId="377323003">
    <w:abstractNumId w:val="174"/>
  </w:num>
  <w:num w:numId="63" w16cid:durableId="1317105103">
    <w:abstractNumId w:val="224"/>
  </w:num>
  <w:num w:numId="64" w16cid:durableId="498811208">
    <w:abstractNumId w:val="71"/>
  </w:num>
  <w:num w:numId="65" w16cid:durableId="1462915651">
    <w:abstractNumId w:val="48"/>
  </w:num>
  <w:num w:numId="66" w16cid:durableId="251546578">
    <w:abstractNumId w:val="34"/>
  </w:num>
  <w:num w:numId="67" w16cid:durableId="21053949">
    <w:abstractNumId w:val="23"/>
  </w:num>
  <w:num w:numId="68" w16cid:durableId="2062515823">
    <w:abstractNumId w:val="177"/>
  </w:num>
  <w:num w:numId="69" w16cid:durableId="1486626868">
    <w:abstractNumId w:val="37"/>
  </w:num>
  <w:num w:numId="70" w16cid:durableId="1600211886">
    <w:abstractNumId w:val="168"/>
  </w:num>
  <w:num w:numId="71" w16cid:durableId="1578245869">
    <w:abstractNumId w:val="166"/>
  </w:num>
  <w:num w:numId="72" w16cid:durableId="1592009956">
    <w:abstractNumId w:val="161"/>
  </w:num>
  <w:num w:numId="73" w16cid:durableId="2128771320">
    <w:abstractNumId w:val="178"/>
  </w:num>
  <w:num w:numId="74" w16cid:durableId="159739230">
    <w:abstractNumId w:val="106"/>
  </w:num>
  <w:num w:numId="75" w16cid:durableId="799420013">
    <w:abstractNumId w:val="159"/>
  </w:num>
  <w:num w:numId="76" w16cid:durableId="1800372060">
    <w:abstractNumId w:val="32"/>
  </w:num>
  <w:num w:numId="77" w16cid:durableId="197739128">
    <w:abstractNumId w:val="189"/>
  </w:num>
  <w:num w:numId="78" w16cid:durableId="790368702">
    <w:abstractNumId w:val="123"/>
  </w:num>
  <w:num w:numId="79" w16cid:durableId="767624111">
    <w:abstractNumId w:val="173"/>
  </w:num>
  <w:num w:numId="80" w16cid:durableId="2024284583">
    <w:abstractNumId w:val="81"/>
  </w:num>
  <w:num w:numId="81" w16cid:durableId="1237083899">
    <w:abstractNumId w:val="112"/>
  </w:num>
  <w:num w:numId="82" w16cid:durableId="1145197938">
    <w:abstractNumId w:val="97"/>
  </w:num>
  <w:num w:numId="83" w16cid:durableId="652834422">
    <w:abstractNumId w:val="184"/>
  </w:num>
  <w:num w:numId="84" w16cid:durableId="270629021">
    <w:abstractNumId w:val="188"/>
  </w:num>
  <w:num w:numId="85" w16cid:durableId="1140924203">
    <w:abstractNumId w:val="208"/>
  </w:num>
  <w:num w:numId="86" w16cid:durableId="1121261551">
    <w:abstractNumId w:val="134"/>
  </w:num>
  <w:num w:numId="87" w16cid:durableId="550845739">
    <w:abstractNumId w:val="136"/>
  </w:num>
  <w:num w:numId="88" w16cid:durableId="537399587">
    <w:abstractNumId w:val="125"/>
  </w:num>
  <w:num w:numId="89" w16cid:durableId="2144157508">
    <w:abstractNumId w:val="90"/>
  </w:num>
  <w:num w:numId="90" w16cid:durableId="1841894639">
    <w:abstractNumId w:val="164"/>
  </w:num>
  <w:num w:numId="91" w16cid:durableId="2121215225">
    <w:abstractNumId w:val="236"/>
  </w:num>
  <w:num w:numId="92" w16cid:durableId="1607809415">
    <w:abstractNumId w:val="111"/>
  </w:num>
  <w:num w:numId="93" w16cid:durableId="614210842">
    <w:abstractNumId w:val="179"/>
  </w:num>
  <w:num w:numId="94" w16cid:durableId="81487970">
    <w:abstractNumId w:val="116"/>
  </w:num>
  <w:num w:numId="95" w16cid:durableId="1913152910">
    <w:abstractNumId w:val="91"/>
  </w:num>
  <w:num w:numId="96" w16cid:durableId="1502890049">
    <w:abstractNumId w:val="223"/>
  </w:num>
  <w:num w:numId="97" w16cid:durableId="1857695575">
    <w:abstractNumId w:val="93"/>
  </w:num>
  <w:num w:numId="98" w16cid:durableId="2023774780">
    <w:abstractNumId w:val="209"/>
  </w:num>
  <w:num w:numId="99" w16cid:durableId="814685688">
    <w:abstractNumId w:val="192"/>
  </w:num>
  <w:num w:numId="100" w16cid:durableId="1057045400">
    <w:abstractNumId w:val="213"/>
  </w:num>
  <w:num w:numId="101" w16cid:durableId="169488820">
    <w:abstractNumId w:val="77"/>
  </w:num>
  <w:num w:numId="102" w16cid:durableId="327489243">
    <w:abstractNumId w:val="63"/>
  </w:num>
  <w:num w:numId="103" w16cid:durableId="1911696909">
    <w:abstractNumId w:val="51"/>
  </w:num>
  <w:num w:numId="104" w16cid:durableId="178667690">
    <w:abstractNumId w:val="155"/>
  </w:num>
  <w:num w:numId="105" w16cid:durableId="1930385198">
    <w:abstractNumId w:val="79"/>
  </w:num>
  <w:num w:numId="106" w16cid:durableId="374503548">
    <w:abstractNumId w:val="182"/>
  </w:num>
  <w:num w:numId="107" w16cid:durableId="621226634">
    <w:abstractNumId w:val="210"/>
  </w:num>
  <w:num w:numId="108" w16cid:durableId="1457214789">
    <w:abstractNumId w:val="45"/>
  </w:num>
  <w:num w:numId="109" w16cid:durableId="918519780">
    <w:abstractNumId w:val="120"/>
  </w:num>
  <w:num w:numId="110" w16cid:durableId="1543784528">
    <w:abstractNumId w:val="39"/>
  </w:num>
  <w:num w:numId="111" w16cid:durableId="1094865081">
    <w:abstractNumId w:val="140"/>
  </w:num>
  <w:num w:numId="112" w16cid:durableId="1286540330">
    <w:abstractNumId w:val="131"/>
  </w:num>
  <w:num w:numId="113" w16cid:durableId="1206062300">
    <w:abstractNumId w:val="156"/>
  </w:num>
  <w:num w:numId="114" w16cid:durableId="1666858028">
    <w:abstractNumId w:val="127"/>
  </w:num>
  <w:num w:numId="115" w16cid:durableId="369376030">
    <w:abstractNumId w:val="119"/>
  </w:num>
  <w:num w:numId="116" w16cid:durableId="1975023063">
    <w:abstractNumId w:val="110"/>
  </w:num>
  <w:num w:numId="117" w16cid:durableId="1131636752">
    <w:abstractNumId w:val="152"/>
  </w:num>
  <w:num w:numId="118" w16cid:durableId="112676424">
    <w:abstractNumId w:val="84"/>
  </w:num>
  <w:num w:numId="119" w16cid:durableId="35787251">
    <w:abstractNumId w:val="139"/>
  </w:num>
  <w:num w:numId="120" w16cid:durableId="1952056163">
    <w:abstractNumId w:val="101"/>
  </w:num>
  <w:num w:numId="121" w16cid:durableId="721254904">
    <w:abstractNumId w:val="197"/>
  </w:num>
  <w:num w:numId="122" w16cid:durableId="1860006977">
    <w:abstractNumId w:val="19"/>
  </w:num>
  <w:num w:numId="123" w16cid:durableId="1777866499">
    <w:abstractNumId w:val="38"/>
  </w:num>
  <w:num w:numId="124" w16cid:durableId="404911946">
    <w:abstractNumId w:val="219"/>
  </w:num>
  <w:num w:numId="125" w16cid:durableId="1936939887">
    <w:abstractNumId w:val="142"/>
  </w:num>
  <w:num w:numId="126" w16cid:durableId="1012607448">
    <w:abstractNumId w:val="40"/>
  </w:num>
  <w:num w:numId="127" w16cid:durableId="1503471819">
    <w:abstractNumId w:val="212"/>
  </w:num>
  <w:num w:numId="128" w16cid:durableId="553126088">
    <w:abstractNumId w:val="175"/>
  </w:num>
  <w:num w:numId="129" w16cid:durableId="557208178">
    <w:abstractNumId w:val="27"/>
  </w:num>
  <w:num w:numId="130" w16cid:durableId="1677607551">
    <w:abstractNumId w:val="35"/>
  </w:num>
  <w:num w:numId="131" w16cid:durableId="1567256936">
    <w:abstractNumId w:val="214"/>
  </w:num>
  <w:num w:numId="132" w16cid:durableId="329523159">
    <w:abstractNumId w:val="53"/>
  </w:num>
  <w:num w:numId="133" w16cid:durableId="1811438375">
    <w:abstractNumId w:val="49"/>
  </w:num>
  <w:num w:numId="134" w16cid:durableId="1115489254">
    <w:abstractNumId w:val="43"/>
  </w:num>
  <w:num w:numId="135" w16cid:durableId="1968388927">
    <w:abstractNumId w:val="232"/>
  </w:num>
  <w:num w:numId="136" w16cid:durableId="1276132080">
    <w:abstractNumId w:val="95"/>
  </w:num>
  <w:num w:numId="137" w16cid:durableId="574359047">
    <w:abstractNumId w:val="227"/>
  </w:num>
  <w:num w:numId="138" w16cid:durableId="1976138163">
    <w:abstractNumId w:val="204"/>
  </w:num>
  <w:num w:numId="139" w16cid:durableId="1242182329">
    <w:abstractNumId w:val="172"/>
  </w:num>
  <w:num w:numId="140" w16cid:durableId="1714503996">
    <w:abstractNumId w:val="29"/>
  </w:num>
  <w:num w:numId="141" w16cid:durableId="784352505">
    <w:abstractNumId w:val="98"/>
  </w:num>
  <w:num w:numId="142" w16cid:durableId="305475733">
    <w:abstractNumId w:val="180"/>
  </w:num>
  <w:num w:numId="143" w16cid:durableId="57020105">
    <w:abstractNumId w:val="41"/>
  </w:num>
  <w:num w:numId="144" w16cid:durableId="751895028">
    <w:abstractNumId w:val="228"/>
  </w:num>
  <w:num w:numId="145" w16cid:durableId="1118723442">
    <w:abstractNumId w:val="16"/>
  </w:num>
  <w:num w:numId="146" w16cid:durableId="1703627369">
    <w:abstractNumId w:val="108"/>
  </w:num>
  <w:num w:numId="147" w16cid:durableId="1156149984">
    <w:abstractNumId w:val="109"/>
  </w:num>
  <w:num w:numId="148" w16cid:durableId="1795253121">
    <w:abstractNumId w:val="87"/>
  </w:num>
  <w:num w:numId="149" w16cid:durableId="296109498">
    <w:abstractNumId w:val="80"/>
  </w:num>
  <w:num w:numId="150" w16cid:durableId="707221829">
    <w:abstractNumId w:val="194"/>
  </w:num>
  <w:num w:numId="151" w16cid:durableId="1341006481">
    <w:abstractNumId w:val="191"/>
  </w:num>
  <w:num w:numId="152" w16cid:durableId="1221360198">
    <w:abstractNumId w:val="104"/>
  </w:num>
  <w:num w:numId="153" w16cid:durableId="219481507">
    <w:abstractNumId w:val="165"/>
  </w:num>
  <w:num w:numId="154" w16cid:durableId="522667192">
    <w:abstractNumId w:val="0"/>
  </w:num>
  <w:num w:numId="155" w16cid:durableId="289409681">
    <w:abstractNumId w:val="1"/>
  </w:num>
  <w:num w:numId="156" w16cid:durableId="1352956102">
    <w:abstractNumId w:val="2"/>
  </w:num>
  <w:num w:numId="157" w16cid:durableId="1428841425">
    <w:abstractNumId w:val="3"/>
  </w:num>
  <w:num w:numId="158" w16cid:durableId="1526796455">
    <w:abstractNumId w:val="4"/>
  </w:num>
  <w:num w:numId="159" w16cid:durableId="1397556556">
    <w:abstractNumId w:val="5"/>
  </w:num>
  <w:num w:numId="160" w16cid:durableId="88159503">
    <w:abstractNumId w:val="7"/>
  </w:num>
  <w:num w:numId="161" w16cid:durableId="1976715496">
    <w:abstractNumId w:val="42"/>
  </w:num>
  <w:num w:numId="162" w16cid:durableId="1654262208">
    <w:abstractNumId w:val="183"/>
  </w:num>
  <w:num w:numId="163" w16cid:durableId="810288108">
    <w:abstractNumId w:val="6"/>
  </w:num>
  <w:num w:numId="164" w16cid:durableId="1745646546">
    <w:abstractNumId w:val="9"/>
  </w:num>
  <w:num w:numId="165" w16cid:durableId="813524838">
    <w:abstractNumId w:val="11"/>
  </w:num>
  <w:num w:numId="166" w16cid:durableId="1426028163">
    <w:abstractNumId w:val="92"/>
  </w:num>
  <w:num w:numId="167" w16cid:durableId="1041201564">
    <w:abstractNumId w:val="226"/>
  </w:num>
  <w:num w:numId="168" w16cid:durableId="275139935">
    <w:abstractNumId w:val="8"/>
  </w:num>
  <w:num w:numId="169" w16cid:durableId="306708643">
    <w:abstractNumId w:val="52"/>
  </w:num>
  <w:num w:numId="170" w16cid:durableId="319620582">
    <w:abstractNumId w:val="141"/>
  </w:num>
  <w:num w:numId="171" w16cid:durableId="1238052184">
    <w:abstractNumId w:val="10"/>
  </w:num>
  <w:num w:numId="172" w16cid:durableId="1386568184">
    <w:abstractNumId w:val="12"/>
  </w:num>
  <w:num w:numId="173" w16cid:durableId="749037877">
    <w:abstractNumId w:val="117"/>
  </w:num>
  <w:num w:numId="174" w16cid:durableId="826677711">
    <w:abstractNumId w:val="154"/>
  </w:num>
  <w:num w:numId="175" w16cid:durableId="702093169">
    <w:abstractNumId w:val="13"/>
  </w:num>
  <w:num w:numId="176" w16cid:durableId="1091198015">
    <w:abstractNumId w:val="211"/>
  </w:num>
  <w:num w:numId="177" w16cid:durableId="1813601452">
    <w:abstractNumId w:val="220"/>
  </w:num>
  <w:num w:numId="178" w16cid:durableId="216671281">
    <w:abstractNumId w:val="135"/>
  </w:num>
  <w:num w:numId="179" w16cid:durableId="1901019625">
    <w:abstractNumId w:val="181"/>
  </w:num>
  <w:num w:numId="180" w16cid:durableId="329141103">
    <w:abstractNumId w:val="202"/>
  </w:num>
  <w:num w:numId="181" w16cid:durableId="841815811">
    <w:abstractNumId w:val="99"/>
  </w:num>
  <w:num w:numId="182" w16cid:durableId="1678115665">
    <w:abstractNumId w:val="128"/>
  </w:num>
  <w:num w:numId="183" w16cid:durableId="2133329949">
    <w:abstractNumId w:val="21"/>
  </w:num>
  <w:num w:numId="184" w16cid:durableId="2146001548">
    <w:abstractNumId w:val="122"/>
  </w:num>
  <w:num w:numId="185" w16cid:durableId="1300839793">
    <w:abstractNumId w:val="18"/>
  </w:num>
  <w:num w:numId="186" w16cid:durableId="1362974957">
    <w:abstractNumId w:val="169"/>
  </w:num>
  <w:num w:numId="187" w16cid:durableId="823863389">
    <w:abstractNumId w:val="69"/>
  </w:num>
  <w:num w:numId="188" w16cid:durableId="1803839151">
    <w:abstractNumId w:val="231"/>
  </w:num>
  <w:num w:numId="189" w16cid:durableId="545679903">
    <w:abstractNumId w:val="26"/>
  </w:num>
  <w:num w:numId="190" w16cid:durableId="788398371">
    <w:abstractNumId w:val="203"/>
  </w:num>
  <w:num w:numId="191" w16cid:durableId="1257177159">
    <w:abstractNumId w:val="47"/>
  </w:num>
  <w:num w:numId="192" w16cid:durableId="1166476415">
    <w:abstractNumId w:val="146"/>
  </w:num>
  <w:num w:numId="193" w16cid:durableId="1222323711">
    <w:abstractNumId w:val="157"/>
  </w:num>
  <w:num w:numId="194" w16cid:durableId="731655463">
    <w:abstractNumId w:val="206"/>
  </w:num>
  <w:num w:numId="195" w16cid:durableId="698747808">
    <w:abstractNumId w:val="235"/>
  </w:num>
  <w:num w:numId="196" w16cid:durableId="383406566">
    <w:abstractNumId w:val="64"/>
  </w:num>
  <w:num w:numId="197" w16cid:durableId="461030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474519833">
    <w:abstractNumId w:val="55"/>
  </w:num>
  <w:num w:numId="199" w16cid:durableId="1999577146">
    <w:abstractNumId w:val="89"/>
  </w:num>
  <w:num w:numId="200" w16cid:durableId="130397167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566696188">
    <w:abstractNumId w:val="144"/>
  </w:num>
  <w:num w:numId="202" w16cid:durableId="1685323868">
    <w:abstractNumId w:val="129"/>
  </w:num>
  <w:num w:numId="203" w16cid:durableId="1082413563">
    <w:abstractNumId w:val="170"/>
  </w:num>
  <w:num w:numId="204" w16cid:durableId="1656445262">
    <w:abstractNumId w:val="200"/>
  </w:num>
  <w:num w:numId="205" w16cid:durableId="1781295584">
    <w:abstractNumId w:val="86"/>
  </w:num>
  <w:num w:numId="206" w16cid:durableId="265502844">
    <w:abstractNumId w:val="56"/>
  </w:num>
  <w:num w:numId="207" w16cid:durableId="554657586">
    <w:abstractNumId w:val="68"/>
  </w:num>
  <w:num w:numId="208" w16cid:durableId="1028796723">
    <w:abstractNumId w:val="46"/>
  </w:num>
  <w:num w:numId="209" w16cid:durableId="1031493084">
    <w:abstractNumId w:val="229"/>
  </w:num>
  <w:num w:numId="210" w16cid:durableId="189688005">
    <w:abstractNumId w:val="133"/>
  </w:num>
  <w:num w:numId="211" w16cid:durableId="228419411">
    <w:abstractNumId w:val="162"/>
  </w:num>
  <w:num w:numId="212" w16cid:durableId="822433340">
    <w:abstractNumId w:val="126"/>
  </w:num>
  <w:num w:numId="213" w16cid:durableId="397440291">
    <w:abstractNumId w:val="234"/>
  </w:num>
  <w:num w:numId="214" w16cid:durableId="1445347860">
    <w:abstractNumId w:val="44"/>
  </w:num>
  <w:num w:numId="215" w16cid:durableId="949051354">
    <w:abstractNumId w:val="193"/>
  </w:num>
  <w:num w:numId="216" w16cid:durableId="659188709">
    <w:abstractNumId w:val="195"/>
  </w:num>
  <w:num w:numId="217" w16cid:durableId="370811231">
    <w:abstractNumId w:val="15"/>
  </w:num>
  <w:num w:numId="218" w16cid:durableId="505704410">
    <w:abstractNumId w:val="57"/>
  </w:num>
  <w:num w:numId="219" w16cid:durableId="959343158">
    <w:abstractNumId w:val="199"/>
  </w:num>
  <w:num w:numId="220" w16cid:durableId="115680862">
    <w:abstractNumId w:val="114"/>
  </w:num>
  <w:num w:numId="221" w16cid:durableId="921259612">
    <w:abstractNumId w:val="132"/>
  </w:num>
  <w:num w:numId="222" w16cid:durableId="1230965572">
    <w:abstractNumId w:val="130"/>
  </w:num>
  <w:num w:numId="223" w16cid:durableId="820081360">
    <w:abstractNumId w:val="75"/>
  </w:num>
  <w:num w:numId="224" w16cid:durableId="1641107547">
    <w:abstractNumId w:val="138"/>
  </w:num>
  <w:num w:numId="225" w16cid:durableId="1587496061">
    <w:abstractNumId w:val="222"/>
  </w:num>
  <w:num w:numId="226" w16cid:durableId="390734748">
    <w:abstractNumId w:val="58"/>
  </w:num>
  <w:num w:numId="227" w16cid:durableId="987396824">
    <w:abstractNumId w:val="225"/>
  </w:num>
  <w:num w:numId="228" w16cid:durableId="69929706">
    <w:abstractNumId w:val="31"/>
  </w:num>
  <w:num w:numId="229" w16cid:durableId="751393635">
    <w:abstractNumId w:val="74"/>
  </w:num>
  <w:num w:numId="230" w16cid:durableId="1783987843">
    <w:abstractNumId w:val="20"/>
  </w:num>
  <w:num w:numId="231" w16cid:durableId="1363744557">
    <w:abstractNumId w:val="30"/>
  </w:num>
  <w:num w:numId="232" w16cid:durableId="2044286540">
    <w:abstractNumId w:val="105"/>
  </w:num>
  <w:num w:numId="233" w16cid:durableId="1763914561">
    <w:abstractNumId w:val="82"/>
  </w:num>
  <w:num w:numId="234" w16cid:durableId="860968843">
    <w:abstractNumId w:val="59"/>
  </w:num>
  <w:num w:numId="235" w16cid:durableId="1186292114">
    <w:abstractNumId w:val="237"/>
  </w:num>
  <w:num w:numId="236" w16cid:durableId="426115939">
    <w:abstractNumId w:val="113"/>
  </w:num>
  <w:num w:numId="237" w16cid:durableId="1548420087">
    <w:abstractNumId w:val="143"/>
  </w:num>
  <w:num w:numId="238" w16cid:durableId="1748920868">
    <w:abstractNumId w:val="216"/>
  </w:num>
  <w:num w:numId="239" w16cid:durableId="91240890">
    <w:abstractNumId w:val="72"/>
  </w:num>
  <w:num w:numId="240" w16cid:durableId="718214386">
    <w:abstractNumId w:val="147"/>
  </w:num>
  <w:num w:numId="241" w16cid:durableId="1309167001">
    <w:abstractNumId w:val="25"/>
  </w:num>
  <w:num w:numId="242" w16cid:durableId="1431195483">
    <w:abstractNumId w:val="61"/>
  </w:num>
  <w:num w:numId="243" w16cid:durableId="1395082388">
    <w:abstractNumId w:val="1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133B"/>
    <w:rsid w:val="00034EDD"/>
    <w:rsid w:val="000367CC"/>
    <w:rsid w:val="00036FE7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D7CE0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3887"/>
    <w:rsid w:val="00105E2D"/>
    <w:rsid w:val="00107A3C"/>
    <w:rsid w:val="001139F0"/>
    <w:rsid w:val="0012191A"/>
    <w:rsid w:val="001219AB"/>
    <w:rsid w:val="0012304B"/>
    <w:rsid w:val="00123497"/>
    <w:rsid w:val="00125562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0A14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525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4D3D"/>
    <w:rsid w:val="00236E1A"/>
    <w:rsid w:val="002416E1"/>
    <w:rsid w:val="0024710A"/>
    <w:rsid w:val="00253E5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380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42E9"/>
    <w:rsid w:val="003165E8"/>
    <w:rsid w:val="00317156"/>
    <w:rsid w:val="00317DDB"/>
    <w:rsid w:val="00322C90"/>
    <w:rsid w:val="00324AA6"/>
    <w:rsid w:val="00325E51"/>
    <w:rsid w:val="0033051E"/>
    <w:rsid w:val="0033095B"/>
    <w:rsid w:val="0033234C"/>
    <w:rsid w:val="00333566"/>
    <w:rsid w:val="00333EAA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237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4DA1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1580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047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5531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02E5"/>
    <w:rsid w:val="005D35D4"/>
    <w:rsid w:val="005E04D8"/>
    <w:rsid w:val="005E4B5B"/>
    <w:rsid w:val="005E4F75"/>
    <w:rsid w:val="005E5547"/>
    <w:rsid w:val="005F0332"/>
    <w:rsid w:val="005F1C95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0D5C"/>
    <w:rsid w:val="00634E25"/>
    <w:rsid w:val="00635122"/>
    <w:rsid w:val="0063699D"/>
    <w:rsid w:val="00636DCE"/>
    <w:rsid w:val="00636E8F"/>
    <w:rsid w:val="00640BD5"/>
    <w:rsid w:val="00640F1C"/>
    <w:rsid w:val="00641197"/>
    <w:rsid w:val="0064207A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2BE1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5F86"/>
    <w:rsid w:val="006C6BF6"/>
    <w:rsid w:val="006D027D"/>
    <w:rsid w:val="006D1066"/>
    <w:rsid w:val="006D3CAA"/>
    <w:rsid w:val="006D669E"/>
    <w:rsid w:val="006D67F5"/>
    <w:rsid w:val="006D7D66"/>
    <w:rsid w:val="006D7EDB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BE9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2F2A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4B06"/>
    <w:rsid w:val="007D53B4"/>
    <w:rsid w:val="007D6B7A"/>
    <w:rsid w:val="007D6EE0"/>
    <w:rsid w:val="007D7439"/>
    <w:rsid w:val="007E266F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27D44"/>
    <w:rsid w:val="0083163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0025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659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26CB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2773D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1B2F"/>
    <w:rsid w:val="0097202A"/>
    <w:rsid w:val="00973964"/>
    <w:rsid w:val="00976350"/>
    <w:rsid w:val="00980EB8"/>
    <w:rsid w:val="00983D66"/>
    <w:rsid w:val="00983EA7"/>
    <w:rsid w:val="00984DC2"/>
    <w:rsid w:val="009853DC"/>
    <w:rsid w:val="00985A0A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AC0"/>
    <w:rsid w:val="009C34BD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67DC5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C6FB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2B9"/>
    <w:rsid w:val="00B6180C"/>
    <w:rsid w:val="00B63D57"/>
    <w:rsid w:val="00B66181"/>
    <w:rsid w:val="00B67A94"/>
    <w:rsid w:val="00B709EC"/>
    <w:rsid w:val="00B7482F"/>
    <w:rsid w:val="00B8067A"/>
    <w:rsid w:val="00B826CB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46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36D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268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663E6"/>
    <w:rsid w:val="00D74505"/>
    <w:rsid w:val="00D75536"/>
    <w:rsid w:val="00D7559E"/>
    <w:rsid w:val="00D766F7"/>
    <w:rsid w:val="00D7729C"/>
    <w:rsid w:val="00D836CA"/>
    <w:rsid w:val="00D87CEA"/>
    <w:rsid w:val="00D90874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108B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347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5F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003C-7947-42FB-A3CC-6D7BE28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0</Words>
  <Characters>4015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O</vt:lpstr>
    </vt:vector>
  </TitlesOfParts>
  <Company>Kancelaria Krzywania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O</dc:title>
  <dc:creator>DNA V</dc:creator>
  <dc:description>Wersja: wrzesień 2023</dc:description>
  <cp:lastModifiedBy>Bułakowski Wojciech  (DNA)</cp:lastModifiedBy>
  <cp:revision>30</cp:revision>
  <cp:lastPrinted>2020-11-17T14:12:00Z</cp:lastPrinted>
  <dcterms:created xsi:type="dcterms:W3CDTF">2020-12-09T14:16:00Z</dcterms:created>
  <dcterms:modified xsi:type="dcterms:W3CDTF">2025-12-28T13:47:00Z</dcterms:modified>
</cp:coreProperties>
</file>